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0605CC08" w:rsidR="00DA6CAB" w:rsidRDefault="00DA6CAB" w:rsidP="006751A9">
      <w:pPr>
        <w:pStyle w:val="NoSpacing"/>
        <w:rPr>
          <w:rFonts w:ascii="Galyon" w:hAnsi="Galyon" w:cs="Serithai"/>
          <w:b/>
          <w:bCs/>
          <w:sz w:val="26"/>
          <w:szCs w:val="26"/>
        </w:rPr>
      </w:pPr>
    </w:p>
    <w:p w14:paraId="27710D53" w14:textId="77777777" w:rsidR="00F369D7" w:rsidRDefault="00F369D7"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1B80D870" w:rsidR="006C07DA" w:rsidRDefault="006C07DA" w:rsidP="006C07DA">
      <w:pPr>
        <w:pStyle w:val="NoSpacing"/>
        <w:rPr>
          <w:rFonts w:ascii="Galyon" w:hAnsi="Galyon" w:cs="Serithai"/>
        </w:rPr>
      </w:pPr>
    </w:p>
    <w:p w14:paraId="35C43611" w14:textId="77777777" w:rsidR="00F369D7" w:rsidRPr="00106AE6" w:rsidRDefault="00F369D7" w:rsidP="00F369D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435B02AB" w14:textId="77777777" w:rsidR="00F369D7" w:rsidRPr="00C6120E" w:rsidRDefault="00F369D7" w:rsidP="00F369D7">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38FBFA75" w14:textId="77777777" w:rsidR="00F369D7" w:rsidRDefault="00F369D7"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77777777" w:rsidR="00AE2DB0" w:rsidRDefault="00AE2DB0"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4B2F0DC" w14:textId="77777777" w:rsidR="0064725F" w:rsidRDefault="00767B55" w:rsidP="0064725F">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w:t>
      </w:r>
    </w:p>
    <w:p w14:paraId="78CEDA50" w14:textId="6965E299" w:rsidR="00F30838" w:rsidRPr="0064725F" w:rsidRDefault="00480064" w:rsidP="0064725F">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22E48C2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7C4CA1B5"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w:t>
      </w:r>
    </w:p>
    <w:p w14:paraId="50599D96"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0BAAC339" w14:textId="3110158F" w:rsidR="00455732" w:rsidRDefault="00455732" w:rsidP="00455732">
      <w:pPr>
        <w:pStyle w:val="NoSpacing"/>
        <w:ind w:left="720"/>
        <w:rPr>
          <w:rFonts w:ascii="Galyon" w:hAnsi="Galyon" w:cs="Serithai"/>
        </w:rPr>
      </w:pPr>
      <w:r>
        <w:rPr>
          <w:rFonts w:ascii="Galyon" w:hAnsi="Galyon" w:cs="Serithai"/>
        </w:rPr>
        <w:t xml:space="preserve">Funky and full of character. Lots of savoury notes on the nose; tobacco, smoked meat, </w:t>
      </w:r>
      <w:proofErr w:type="gramStart"/>
      <w:r>
        <w:rPr>
          <w:rFonts w:ascii="Galyon" w:hAnsi="Galyon" w:cs="Serithai"/>
        </w:rPr>
        <w:t>spice</w:t>
      </w:r>
      <w:proofErr w:type="gramEnd"/>
      <w:r>
        <w:rPr>
          <w:rFonts w:ascii="Galyon" w:hAnsi="Galyon" w:cs="Serithai"/>
        </w:rPr>
        <w:t xml:space="preserve"> and cola. A super interesting medium bodied red for an arvo over charcuterie. </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5229" w14:textId="77777777" w:rsidR="0091432B" w:rsidRDefault="0091432B" w:rsidP="00B920C5">
      <w:pPr>
        <w:spacing w:after="0" w:line="240" w:lineRule="auto"/>
      </w:pPr>
      <w:r>
        <w:separator/>
      </w:r>
    </w:p>
  </w:endnote>
  <w:endnote w:type="continuationSeparator" w:id="0">
    <w:p w14:paraId="448CEB67" w14:textId="77777777" w:rsidR="0091432B" w:rsidRDefault="0091432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BEFC" w14:textId="77777777" w:rsidR="0091432B" w:rsidRDefault="0091432B" w:rsidP="00B920C5">
      <w:pPr>
        <w:spacing w:after="0" w:line="240" w:lineRule="auto"/>
      </w:pPr>
      <w:r>
        <w:separator/>
      </w:r>
    </w:p>
  </w:footnote>
  <w:footnote w:type="continuationSeparator" w:id="0">
    <w:p w14:paraId="0038E405" w14:textId="77777777" w:rsidR="0091432B" w:rsidRDefault="0091432B"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C5EED"/>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05D5E"/>
    <w:rsid w:val="00712E8F"/>
    <w:rsid w:val="0071770B"/>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432B"/>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7-30T07:43:00Z</cp:lastPrinted>
  <dcterms:created xsi:type="dcterms:W3CDTF">2020-08-01T03:26:00Z</dcterms:created>
  <dcterms:modified xsi:type="dcterms:W3CDTF">2020-08-01T03:35:00Z</dcterms:modified>
</cp:coreProperties>
</file>